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6827D" w14:textId="77777777" w:rsidR="00236C5E" w:rsidRDefault="00236C5E" w:rsidP="00236C5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50"/>
          <w:sz w:val="22"/>
          <w:szCs w:val="22"/>
          <w:u w:val="single"/>
        </w:rPr>
        <w:t>Konstrukční úlohy – shodnost trojúhelníků – pracovní list – 7. ročník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30E89D33" w14:textId="77777777" w:rsidR="00236C5E" w:rsidRDefault="00236C5E" w:rsidP="00236C5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B050"/>
          <w:sz w:val="22"/>
          <w:szCs w:val="22"/>
          <w:u w:val="single"/>
        </w:rPr>
        <w:t>Prosím o řešení, zápis postupu při konstrukci a konstrukci. Vyfotit a vložit do zadání do TEAMS.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66E3724F" w14:textId="77777777" w:rsidR="00236C5E" w:rsidRDefault="00236C5E" w:rsidP="00236C5E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stroj trojúhelník KLM se stranou m = 10 cm a úhly α = 30˚, β = 75˚. Úhel α je u vrcholu K, úhel β u vrcholu 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A53729" w14:textId="77777777" w:rsidR="00236C5E" w:rsidRDefault="00236C5E" w:rsidP="00236C5E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stroj trojúhelník OPR, je-li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420066" w14:textId="77777777" w:rsidR="00236C5E" w:rsidRDefault="00236C5E" w:rsidP="00236C5E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 = 4 cm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164775" w14:textId="77777777" w:rsidR="00236C5E" w:rsidRDefault="00236C5E" w:rsidP="00236C5E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 = 6 cm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C03DC0" w14:textId="77DA89B6" w:rsidR="00236C5E" w:rsidRDefault="00236C5E" w:rsidP="00236C5E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Úhel </w:t>
      </w:r>
      <w:r>
        <w:rPr>
          <w:rStyle w:val="normaltextrun"/>
          <w:rFonts w:ascii="Calibri" w:hAnsi="Calibri" w:cs="Calibri"/>
          <w:sz w:val="22"/>
          <w:szCs w:val="22"/>
        </w:rPr>
        <w:t>|</w:t>
      </w:r>
      <w:r>
        <w:rPr>
          <w:rFonts w:ascii="Cambria Math" w:hAnsi="Cambria Math" w:cs="Cambria Math"/>
          <w:color w:val="202124"/>
          <w:shd w:val="clear" w:color="auto" w:fill="FFFFFF"/>
        </w:rPr>
        <w:t>∢</w:t>
      </w:r>
      <w:r>
        <w:rPr>
          <w:rStyle w:val="normaltextrun"/>
          <w:rFonts w:ascii="Calibri" w:hAnsi="Calibri" w:cs="Calibri"/>
          <w:sz w:val="22"/>
          <w:szCs w:val="22"/>
        </w:rPr>
        <w:t>POR</w:t>
      </w:r>
      <w:r>
        <w:rPr>
          <w:rStyle w:val="normaltextrun"/>
          <w:rFonts w:ascii="Calibri" w:hAnsi="Calibri" w:cs="Calibri"/>
          <w:sz w:val="22"/>
          <w:szCs w:val="22"/>
        </w:rPr>
        <w:t>|</w:t>
      </w:r>
      <w:r>
        <w:rPr>
          <w:rStyle w:val="normaltextrun"/>
          <w:rFonts w:ascii="Calibri" w:hAnsi="Calibri" w:cs="Calibri"/>
          <w:sz w:val="22"/>
          <w:szCs w:val="22"/>
        </w:rPr>
        <w:t> = 85°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03E091" w14:textId="77777777" w:rsidR="00C30FF5" w:rsidRDefault="00236C5E"/>
    <w:sectPr w:rsidR="00C3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B3F29"/>
    <w:multiLevelType w:val="multilevel"/>
    <w:tmpl w:val="98C8D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92920"/>
    <w:multiLevelType w:val="multilevel"/>
    <w:tmpl w:val="F1A4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D3A99"/>
    <w:multiLevelType w:val="hybridMultilevel"/>
    <w:tmpl w:val="F9D03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5E"/>
    <w:rsid w:val="000B6BE0"/>
    <w:rsid w:val="00236C5E"/>
    <w:rsid w:val="00746285"/>
    <w:rsid w:val="00930C2A"/>
    <w:rsid w:val="00C64A39"/>
    <w:rsid w:val="00F5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8E8D"/>
  <w15:chartTrackingRefBased/>
  <w15:docId w15:val="{8F124C12-567B-48B3-9FF7-B6015CF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3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236C5E"/>
  </w:style>
  <w:style w:type="character" w:customStyle="1" w:styleId="eop">
    <w:name w:val="eop"/>
    <w:basedOn w:val="DefaultParagraphFont"/>
    <w:rsid w:val="00236C5E"/>
  </w:style>
  <w:style w:type="character" w:styleId="PlaceholderText">
    <w:name w:val="Placeholder Text"/>
    <w:basedOn w:val="DefaultParagraphFont"/>
    <w:uiPriority w:val="99"/>
    <w:semiHidden/>
    <w:rsid w:val="00236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178-25B8-457C-B414-50962AA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7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Mačková</dc:creator>
  <cp:keywords/>
  <dc:description/>
  <cp:lastModifiedBy>Jitka Mačková</cp:lastModifiedBy>
  <cp:revision>1</cp:revision>
  <dcterms:created xsi:type="dcterms:W3CDTF">2021-01-03T14:27:00Z</dcterms:created>
  <dcterms:modified xsi:type="dcterms:W3CDTF">2021-01-03T14:37:00Z</dcterms:modified>
</cp:coreProperties>
</file>